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2B96C1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572812">
              <w:rPr>
                <w:rFonts w:ascii="ＭＳ 明朝" w:hAnsi="ＭＳ 明朝" w:hint="eastAsia"/>
              </w:rPr>
              <w:t>２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C5CAA6F" w:rsidR="005E7F8A" w:rsidRPr="00BE4CBD" w:rsidRDefault="00572812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42C7F8EE" w:rsidR="005E7F8A" w:rsidRPr="00BE4CBD" w:rsidRDefault="00572812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課</w:t>
            </w:r>
            <w:r w:rsidR="003E6DFE">
              <w:rPr>
                <w:rFonts w:ascii="ＭＳ 明朝" w:hAnsi="ＭＳ 明朝" w:hint="eastAsia"/>
              </w:rPr>
              <w:t>母子保健係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995365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572812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572812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9521167" w:rsidR="00A26306" w:rsidRPr="00BE4CBD" w:rsidRDefault="00572812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３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382597D" w:rsidR="00673A7C" w:rsidRPr="00F50503" w:rsidRDefault="00572812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E6DFE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2812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08T05:52:00Z</dcterms:modified>
</cp:coreProperties>
</file>